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4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4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391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502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Quinientos Do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120088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ANTACLARO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9342434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JULIO ENRIQUE FERNANDEZ DELGAD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2.369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46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3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79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02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4 10:54:35.256144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4 10:54:36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